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A39C7" w14:textId="77777777" w:rsidR="0035546B" w:rsidRPr="000A55CA" w:rsidRDefault="00D35C40">
      <w:pPr>
        <w:adjustRightInd/>
        <w:spacing w:line="310" w:lineRule="exact"/>
        <w:rPr>
          <w:rFonts w:asciiTheme="minorEastAsia" w:eastAsiaTheme="minorEastAsia" w:hAnsiTheme="minorEastAsia"/>
        </w:rPr>
      </w:pPr>
      <w:r w:rsidRPr="000A55CA">
        <w:rPr>
          <w:rFonts w:asciiTheme="minorEastAsia" w:eastAsiaTheme="minorEastAsia" w:hAnsiTheme="minorEastAsia" w:hint="eastAsia"/>
        </w:rPr>
        <w:t>様式第</w:t>
      </w:r>
      <w:r w:rsidR="00517D88" w:rsidRPr="000A55CA">
        <w:rPr>
          <w:rFonts w:asciiTheme="minorEastAsia" w:eastAsiaTheme="minorEastAsia" w:hAnsiTheme="minorEastAsia" w:hint="eastAsia"/>
        </w:rPr>
        <w:t>６</w:t>
      </w:r>
      <w:r w:rsidR="00FF5397" w:rsidRPr="000A55CA">
        <w:rPr>
          <w:rFonts w:asciiTheme="minorEastAsia" w:eastAsiaTheme="minorEastAsia" w:hAnsiTheme="minorEastAsia" w:hint="eastAsia"/>
        </w:rPr>
        <w:t>号（第１</w:t>
      </w:r>
      <w:r w:rsidR="00517D88" w:rsidRPr="000A55CA">
        <w:rPr>
          <w:rFonts w:asciiTheme="minorEastAsia" w:eastAsiaTheme="minorEastAsia" w:hAnsiTheme="minorEastAsia" w:hint="eastAsia"/>
        </w:rPr>
        <w:t>５</w:t>
      </w:r>
      <w:r w:rsidR="00FF5397" w:rsidRPr="000A55CA">
        <w:rPr>
          <w:rFonts w:asciiTheme="minorEastAsia" w:eastAsiaTheme="minorEastAsia" w:hAnsiTheme="minorEastAsia" w:hint="eastAsia"/>
        </w:rPr>
        <w:t>条</w:t>
      </w:r>
      <w:r w:rsidR="00517D88" w:rsidRPr="000A55CA">
        <w:rPr>
          <w:rFonts w:asciiTheme="minorEastAsia" w:eastAsiaTheme="minorEastAsia" w:hAnsiTheme="minorEastAsia" w:hint="eastAsia"/>
        </w:rPr>
        <w:t>、第２１条</w:t>
      </w:r>
      <w:r w:rsidR="00FF5397" w:rsidRPr="000A55CA">
        <w:rPr>
          <w:rFonts w:asciiTheme="minorEastAsia" w:eastAsiaTheme="minorEastAsia" w:hAnsiTheme="minorEastAsia" w:hint="eastAsia"/>
        </w:rPr>
        <w:t>関係）</w:t>
      </w:r>
    </w:p>
    <w:p w14:paraId="03472C89" w14:textId="77777777" w:rsidR="00FF5397" w:rsidRPr="000A55CA" w:rsidRDefault="00FF5397" w:rsidP="00517D88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5C8441CF" w14:textId="77777777" w:rsidR="009C7D13" w:rsidRPr="000A55CA" w:rsidRDefault="009C7D13" w:rsidP="00484DFC">
      <w:pPr>
        <w:adjustRightInd/>
        <w:spacing w:line="232" w:lineRule="exact"/>
        <w:rPr>
          <w:rFonts w:asciiTheme="minorEastAsia" w:eastAsiaTheme="minorEastAsia" w:hAnsiTheme="minorEastAsia" w:cs="Times New Roman"/>
          <w:spacing w:val="2"/>
        </w:rPr>
      </w:pPr>
    </w:p>
    <w:p w14:paraId="58DD96D2" w14:textId="77777777" w:rsidR="00FF5397" w:rsidRPr="000A55CA" w:rsidRDefault="00FF5397" w:rsidP="00517D88">
      <w:pPr>
        <w:adjustRightInd/>
        <w:spacing w:line="310" w:lineRule="exact"/>
        <w:rPr>
          <w:rFonts w:asciiTheme="minorEastAsia" w:eastAsiaTheme="minorEastAsia" w:hAnsiTheme="minorEastAsia"/>
        </w:rPr>
      </w:pPr>
    </w:p>
    <w:p w14:paraId="47EFE81B" w14:textId="77777777" w:rsidR="00FF5397" w:rsidRPr="000A55CA" w:rsidRDefault="00517D88" w:rsidP="00517D88">
      <w:pPr>
        <w:adjustRightInd/>
        <w:spacing w:line="310" w:lineRule="exact"/>
        <w:jc w:val="center"/>
        <w:rPr>
          <w:rFonts w:asciiTheme="minorEastAsia" w:eastAsiaTheme="minorEastAsia" w:hAnsiTheme="minorEastAsia" w:cs="Times New Roman"/>
          <w:spacing w:val="2"/>
        </w:rPr>
      </w:pPr>
      <w:r w:rsidRPr="000A55CA">
        <w:rPr>
          <w:rFonts w:asciiTheme="minorEastAsia" w:eastAsiaTheme="minorEastAsia" w:hAnsiTheme="minorEastAsia" w:cs="Times New Roman" w:hint="eastAsia"/>
          <w:spacing w:val="2"/>
        </w:rPr>
        <w:t>合併処理浄化槽（設置整備事業・維持管理費）補助金交付請求書</w:t>
      </w:r>
    </w:p>
    <w:p w14:paraId="59A82A46" w14:textId="77777777" w:rsidR="00FF5397" w:rsidRPr="000A55CA" w:rsidRDefault="00FF5397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236AB0CC" w14:textId="77777777" w:rsidR="00FF5397" w:rsidRPr="000A55CA" w:rsidRDefault="00FF5397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4F0D5521" w14:textId="77777777" w:rsidR="00FF5397" w:rsidRPr="000A55CA" w:rsidRDefault="00FF5397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5103"/>
      </w:tblGrid>
      <w:tr w:rsidR="00517D88" w:rsidRPr="000A55CA" w14:paraId="526E5CE5" w14:textId="77777777" w:rsidTr="00517D88">
        <w:trPr>
          <w:trHeight w:val="567"/>
          <w:jc w:val="center"/>
        </w:trPr>
        <w:tc>
          <w:tcPr>
            <w:tcW w:w="1275" w:type="dxa"/>
          </w:tcPr>
          <w:p w14:paraId="4D87B6B8" w14:textId="77777777" w:rsidR="00517D88" w:rsidRPr="000A55CA" w:rsidRDefault="00517D88" w:rsidP="00517D88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 w:rsidRPr="000A55CA">
              <w:rPr>
                <w:rFonts w:asciiTheme="minorEastAsia" w:eastAsiaTheme="minorEastAsia" w:hAnsiTheme="minorEastAsia" w:cs="Times New Roman" w:hint="eastAsia"/>
                <w:spacing w:val="2"/>
              </w:rPr>
              <w:t>請求金額</w:t>
            </w:r>
          </w:p>
        </w:tc>
        <w:tc>
          <w:tcPr>
            <w:tcW w:w="5103" w:type="dxa"/>
          </w:tcPr>
          <w:p w14:paraId="6A79819D" w14:textId="77777777" w:rsidR="00517D88" w:rsidRPr="000A55CA" w:rsidRDefault="00517D88" w:rsidP="00517D88">
            <w:pPr>
              <w:adjustRightInd/>
              <w:spacing w:line="31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6EEE9681" w14:textId="77777777" w:rsidR="00FF5397" w:rsidRPr="000A55CA" w:rsidRDefault="00FF5397" w:rsidP="00517D88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5210C07C" w14:textId="77777777" w:rsidR="00FF5397" w:rsidRPr="000A55CA" w:rsidRDefault="00FF5397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67B524FE" w14:textId="77777777" w:rsidR="00DB26EF" w:rsidRPr="000A55CA" w:rsidRDefault="00DB26EF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2B591D36" w14:textId="2ABEFF8C" w:rsidR="00D35C40" w:rsidRPr="000A55CA" w:rsidRDefault="00FF5397">
      <w:pPr>
        <w:adjustRightInd/>
        <w:spacing w:line="310" w:lineRule="exact"/>
        <w:rPr>
          <w:rFonts w:asciiTheme="minorEastAsia" w:eastAsiaTheme="minorEastAsia" w:hAnsiTheme="minorEastAsia"/>
        </w:rPr>
      </w:pPr>
      <w:r w:rsidRPr="000A55CA">
        <w:rPr>
          <w:rFonts w:asciiTheme="minorEastAsia" w:eastAsiaTheme="minorEastAsia" w:hAnsiTheme="minorEastAsia" w:hint="eastAsia"/>
        </w:rPr>
        <w:t xml:space="preserve">　</w:t>
      </w:r>
      <w:r w:rsidR="00A53BB4" w:rsidRPr="000A55CA">
        <w:rPr>
          <w:rFonts w:asciiTheme="minorEastAsia" w:eastAsiaTheme="minorEastAsia" w:hAnsiTheme="minorEastAsia" w:hint="eastAsia"/>
        </w:rPr>
        <w:t>ただし、</w:t>
      </w:r>
      <w:r w:rsidR="00EC7624">
        <w:rPr>
          <w:rFonts w:asciiTheme="minorEastAsia" w:eastAsiaTheme="minorEastAsia" w:hAnsiTheme="minorEastAsia" w:hint="eastAsia"/>
        </w:rPr>
        <w:t xml:space="preserve">令和　　</w:t>
      </w:r>
      <w:r w:rsidR="00D251B9" w:rsidRPr="000A55CA">
        <w:rPr>
          <w:rFonts w:asciiTheme="minorEastAsia" w:eastAsiaTheme="minorEastAsia" w:hAnsiTheme="minorEastAsia" w:hint="eastAsia"/>
        </w:rPr>
        <w:t>年</w:t>
      </w:r>
      <w:r w:rsidR="00D35C40" w:rsidRPr="000A55CA">
        <w:rPr>
          <w:rFonts w:asciiTheme="minorEastAsia" w:eastAsiaTheme="minorEastAsia" w:hAnsiTheme="minorEastAsia" w:hint="eastAsia"/>
        </w:rPr>
        <w:t xml:space="preserve">　</w:t>
      </w:r>
      <w:r w:rsidR="00484DFC" w:rsidRPr="000A55CA">
        <w:rPr>
          <w:rFonts w:asciiTheme="minorEastAsia" w:eastAsiaTheme="minorEastAsia" w:hAnsiTheme="minorEastAsia" w:hint="eastAsia"/>
        </w:rPr>
        <w:t xml:space="preserve">　月</w:t>
      </w:r>
      <w:r w:rsidR="00D35C40" w:rsidRPr="000A55CA">
        <w:rPr>
          <w:rFonts w:asciiTheme="minorEastAsia" w:eastAsiaTheme="minorEastAsia" w:hAnsiTheme="minorEastAsia" w:hint="eastAsia"/>
        </w:rPr>
        <w:t xml:space="preserve">　</w:t>
      </w:r>
      <w:r w:rsidR="00484DFC" w:rsidRPr="000A55CA">
        <w:rPr>
          <w:rFonts w:asciiTheme="minorEastAsia" w:eastAsiaTheme="minorEastAsia" w:hAnsiTheme="minorEastAsia" w:hint="eastAsia"/>
        </w:rPr>
        <w:t xml:space="preserve">　</w:t>
      </w:r>
      <w:r w:rsidR="00ED765E" w:rsidRPr="000A55CA">
        <w:rPr>
          <w:rFonts w:asciiTheme="minorEastAsia" w:eastAsiaTheme="minorEastAsia" w:hAnsiTheme="minorEastAsia" w:hint="eastAsia"/>
        </w:rPr>
        <w:t>日付け</w:t>
      </w:r>
      <w:r w:rsidR="00A53BB4" w:rsidRPr="000A55CA">
        <w:rPr>
          <w:rFonts w:asciiTheme="minorEastAsia" w:eastAsiaTheme="minorEastAsia" w:hAnsiTheme="minorEastAsia" w:hint="eastAsia"/>
        </w:rPr>
        <w:t xml:space="preserve">　　</w:t>
      </w:r>
      <w:r w:rsidR="00D35C40" w:rsidRPr="000A55CA">
        <w:rPr>
          <w:rFonts w:asciiTheme="minorEastAsia" w:eastAsiaTheme="minorEastAsia" w:hAnsiTheme="minorEastAsia" w:hint="eastAsia"/>
        </w:rPr>
        <w:t xml:space="preserve">　第　　　号で</w:t>
      </w:r>
      <w:r w:rsidR="00A53BB4" w:rsidRPr="000A55CA">
        <w:rPr>
          <w:rFonts w:asciiTheme="minorEastAsia" w:eastAsiaTheme="minorEastAsia" w:hAnsiTheme="minorEastAsia" w:hint="eastAsia"/>
        </w:rPr>
        <w:t>額の確定（決定）のあった</w:t>
      </w:r>
    </w:p>
    <w:p w14:paraId="14C25A8A" w14:textId="77777777" w:rsidR="00D35C40" w:rsidRPr="000A55CA" w:rsidRDefault="00D35C40">
      <w:pPr>
        <w:adjustRightInd/>
        <w:spacing w:line="310" w:lineRule="exact"/>
        <w:rPr>
          <w:rFonts w:asciiTheme="minorEastAsia" w:eastAsiaTheme="minorEastAsia" w:hAnsiTheme="minorEastAsia"/>
        </w:rPr>
      </w:pPr>
    </w:p>
    <w:p w14:paraId="7F182344" w14:textId="77777777" w:rsidR="00FF5397" w:rsidRPr="000A55CA" w:rsidRDefault="00A53BB4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  <w:r w:rsidRPr="000A55CA">
        <w:rPr>
          <w:rFonts w:asciiTheme="minorEastAsia" w:eastAsiaTheme="minorEastAsia" w:hAnsiTheme="minorEastAsia" w:hint="eastAsia"/>
        </w:rPr>
        <w:t>合併処理</w:t>
      </w:r>
      <w:r w:rsidR="00FF5397" w:rsidRPr="000A55CA">
        <w:rPr>
          <w:rFonts w:asciiTheme="minorEastAsia" w:eastAsiaTheme="minorEastAsia" w:hAnsiTheme="minorEastAsia" w:hint="eastAsia"/>
        </w:rPr>
        <w:t>浄化槽</w:t>
      </w:r>
      <w:r w:rsidRPr="000A55CA">
        <w:rPr>
          <w:rFonts w:asciiTheme="minorEastAsia" w:eastAsiaTheme="minorEastAsia" w:hAnsiTheme="minorEastAsia" w:hint="eastAsia"/>
        </w:rPr>
        <w:t>（</w:t>
      </w:r>
      <w:r w:rsidR="00FF5397" w:rsidRPr="000A55CA">
        <w:rPr>
          <w:rFonts w:asciiTheme="minorEastAsia" w:eastAsiaTheme="minorEastAsia" w:hAnsiTheme="minorEastAsia" w:hint="eastAsia"/>
        </w:rPr>
        <w:t>設置整備</w:t>
      </w:r>
      <w:r w:rsidR="00D35C40" w:rsidRPr="000A55CA">
        <w:rPr>
          <w:rFonts w:asciiTheme="minorEastAsia" w:eastAsiaTheme="minorEastAsia" w:hAnsiTheme="minorEastAsia" w:hint="eastAsia"/>
        </w:rPr>
        <w:t>事業</w:t>
      </w:r>
      <w:r w:rsidRPr="000A55CA">
        <w:rPr>
          <w:rFonts w:asciiTheme="minorEastAsia" w:eastAsiaTheme="minorEastAsia" w:hAnsiTheme="minorEastAsia" w:hint="eastAsia"/>
        </w:rPr>
        <w:t>・維持管理費）補助金を</w:t>
      </w:r>
      <w:r w:rsidR="00FF5397" w:rsidRPr="000A55CA">
        <w:rPr>
          <w:rFonts w:asciiTheme="minorEastAsia" w:eastAsiaTheme="minorEastAsia" w:hAnsiTheme="minorEastAsia" w:hint="eastAsia"/>
        </w:rPr>
        <w:t>、</w:t>
      </w:r>
      <w:r w:rsidRPr="000A55CA">
        <w:rPr>
          <w:rFonts w:asciiTheme="minorEastAsia" w:eastAsiaTheme="minorEastAsia" w:hAnsiTheme="minorEastAsia" w:hint="eastAsia"/>
        </w:rPr>
        <w:t>下記</w:t>
      </w:r>
      <w:r w:rsidR="00D35C40" w:rsidRPr="000A55CA">
        <w:rPr>
          <w:rFonts w:asciiTheme="minorEastAsia" w:eastAsiaTheme="minorEastAsia" w:hAnsiTheme="minorEastAsia" w:hint="eastAsia"/>
        </w:rPr>
        <w:t>の</w:t>
      </w:r>
      <w:r w:rsidR="00FF5397" w:rsidRPr="000A55CA">
        <w:rPr>
          <w:rFonts w:asciiTheme="minorEastAsia" w:eastAsiaTheme="minorEastAsia" w:hAnsiTheme="minorEastAsia" w:hint="eastAsia"/>
        </w:rPr>
        <w:t>とおり</w:t>
      </w:r>
      <w:r w:rsidRPr="000A55CA">
        <w:rPr>
          <w:rFonts w:asciiTheme="minorEastAsia" w:eastAsiaTheme="minorEastAsia" w:hAnsiTheme="minorEastAsia" w:hint="eastAsia"/>
        </w:rPr>
        <w:t>請求する。</w:t>
      </w:r>
    </w:p>
    <w:p w14:paraId="5C0DDE50" w14:textId="77777777" w:rsidR="00FF5397" w:rsidRPr="000A55CA" w:rsidRDefault="00FF5397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1B169196" w14:textId="77777777" w:rsidR="00E55393" w:rsidRPr="000A55CA" w:rsidRDefault="00E55393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4BDBD7E5" w14:textId="77777777" w:rsidR="00FF5397" w:rsidRPr="000A55CA" w:rsidRDefault="00FF5397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4BF65311" w14:textId="367AB93A" w:rsidR="00A53BB4" w:rsidRPr="000A55CA" w:rsidRDefault="00FF15E9" w:rsidP="00A53BB4">
      <w:pPr>
        <w:wordWrap w:val="0"/>
        <w:adjustRightInd/>
        <w:spacing w:line="310" w:lineRule="exact"/>
        <w:jc w:val="right"/>
        <w:rPr>
          <w:rFonts w:asciiTheme="minorEastAsia" w:eastAsiaTheme="minorEastAsia" w:hAnsiTheme="minorEastAsia" w:cs="Times New Roman"/>
          <w:spacing w:val="2"/>
        </w:rPr>
      </w:pPr>
      <w:r w:rsidRPr="00B8044E">
        <w:rPr>
          <w:rFonts w:asciiTheme="minorEastAsia" w:eastAsiaTheme="minorEastAsia" w:hAnsiTheme="minorEastAsia" w:cs="Times New Roman" w:hint="eastAsia"/>
          <w:spacing w:val="2"/>
        </w:rPr>
        <w:t xml:space="preserve">　　</w:t>
      </w:r>
      <w:r w:rsidR="00EC7624">
        <w:rPr>
          <w:rFonts w:asciiTheme="minorEastAsia" w:eastAsiaTheme="minorEastAsia" w:hAnsiTheme="minorEastAsia" w:cs="Times New Roman" w:hint="eastAsia"/>
          <w:spacing w:val="2"/>
        </w:rPr>
        <w:t xml:space="preserve">令和　　</w:t>
      </w:r>
      <w:r w:rsidR="00A53BB4" w:rsidRPr="000A55CA">
        <w:rPr>
          <w:rFonts w:asciiTheme="minorEastAsia" w:eastAsiaTheme="minorEastAsia" w:hAnsiTheme="minorEastAsia" w:cs="Times New Roman" w:hint="eastAsia"/>
          <w:spacing w:val="2"/>
        </w:rPr>
        <w:t xml:space="preserve">年　　月　　日　　</w:t>
      </w:r>
    </w:p>
    <w:p w14:paraId="43DD9C13" w14:textId="77777777" w:rsidR="00FF5397" w:rsidRPr="000A55CA" w:rsidRDefault="00FF5397" w:rsidP="00A53BB4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27B96A22" w14:textId="77777777" w:rsidR="00FF5397" w:rsidRPr="000A55CA" w:rsidRDefault="00FF5397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0F295D0B" w14:textId="77777777" w:rsidR="00E55393" w:rsidRPr="000A55CA" w:rsidRDefault="00A53BB4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  <w:r w:rsidRPr="000A55CA">
        <w:rPr>
          <w:rFonts w:asciiTheme="minorEastAsia" w:eastAsiaTheme="minorEastAsia" w:hAnsiTheme="minorEastAsia" w:cs="Times New Roman" w:hint="eastAsia"/>
          <w:spacing w:val="2"/>
        </w:rPr>
        <w:t>佐々町長　　　　　　　　様</w:t>
      </w:r>
    </w:p>
    <w:p w14:paraId="40E3156F" w14:textId="77777777" w:rsidR="00FF5397" w:rsidRPr="000A55CA" w:rsidRDefault="00FF5397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p w14:paraId="62BA2421" w14:textId="77777777" w:rsidR="00FF5397" w:rsidRPr="000A55CA" w:rsidRDefault="00FF5397">
      <w:pPr>
        <w:adjustRightInd/>
        <w:spacing w:line="310" w:lineRule="exact"/>
        <w:rPr>
          <w:rFonts w:asciiTheme="minorEastAsia" w:eastAsiaTheme="minorEastAsia" w:hAnsiTheme="minorEastAsia" w:cs="Times New Roman"/>
        </w:rPr>
      </w:pPr>
    </w:p>
    <w:p w14:paraId="1A08F9E8" w14:textId="0D74CA8E" w:rsidR="00A53BB4" w:rsidRPr="000A55CA" w:rsidRDefault="00A53BB4">
      <w:pPr>
        <w:adjustRightInd/>
        <w:spacing w:line="310" w:lineRule="exact"/>
        <w:rPr>
          <w:rFonts w:asciiTheme="minorEastAsia" w:eastAsiaTheme="minorEastAsia" w:hAnsiTheme="minorEastAsia" w:cs="Times New Roman"/>
        </w:rPr>
      </w:pPr>
      <w:r w:rsidRPr="000A55CA">
        <w:rPr>
          <w:rFonts w:asciiTheme="minorEastAsia" w:eastAsiaTheme="minorEastAsia" w:hAnsiTheme="minorEastAsia" w:cs="Times New Roman" w:hint="eastAsia"/>
        </w:rPr>
        <w:t xml:space="preserve">　　　　　　　　　　　　　　　　請　求　者　住所　</w:t>
      </w:r>
      <w:r w:rsidR="00E91709" w:rsidRPr="00B8044E">
        <w:rPr>
          <w:rFonts w:asciiTheme="minorEastAsia" w:eastAsiaTheme="minorEastAsia" w:hAnsiTheme="minorEastAsia" w:cs="Times New Roman" w:hint="eastAsia"/>
        </w:rPr>
        <w:t xml:space="preserve">　　　</w:t>
      </w:r>
      <w:r w:rsidRPr="00B8044E">
        <w:rPr>
          <w:rFonts w:asciiTheme="minorEastAsia" w:eastAsiaTheme="minorEastAsia" w:hAnsiTheme="minorEastAsia" w:cs="Times New Roman" w:hint="eastAsia"/>
        </w:rPr>
        <w:t xml:space="preserve">　　　</w:t>
      </w:r>
      <w:r w:rsidR="00E91709" w:rsidRPr="00B8044E">
        <w:rPr>
          <w:rFonts w:asciiTheme="minorEastAsia" w:eastAsiaTheme="minorEastAsia" w:hAnsiTheme="minorEastAsia" w:cs="Times New Roman" w:hint="eastAsia"/>
        </w:rPr>
        <w:t xml:space="preserve">　</w:t>
      </w:r>
      <w:r w:rsidR="00EC7624">
        <w:rPr>
          <w:rFonts w:asciiTheme="minorEastAsia" w:eastAsiaTheme="minorEastAsia" w:hAnsiTheme="minorEastAsia" w:cs="Times New Roman" w:hint="eastAsia"/>
        </w:rPr>
        <w:t xml:space="preserve">　　</w:t>
      </w:r>
      <w:r w:rsidRPr="00B8044E">
        <w:rPr>
          <w:rFonts w:asciiTheme="minorEastAsia" w:eastAsiaTheme="minorEastAsia" w:hAnsiTheme="minorEastAsia" w:cs="Times New Roman" w:hint="eastAsia"/>
        </w:rPr>
        <w:t xml:space="preserve">　　</w:t>
      </w:r>
      <w:r w:rsidR="00E91709" w:rsidRPr="00B8044E">
        <w:rPr>
          <w:rFonts w:asciiTheme="minorEastAsia" w:eastAsiaTheme="minorEastAsia" w:hAnsiTheme="minorEastAsia" w:cs="Times New Roman" w:hint="eastAsia"/>
        </w:rPr>
        <w:t xml:space="preserve">　　</w:t>
      </w:r>
    </w:p>
    <w:p w14:paraId="6567ECAE" w14:textId="77777777" w:rsidR="00A53BB4" w:rsidRPr="000A55CA" w:rsidRDefault="00A53BB4">
      <w:pPr>
        <w:adjustRightInd/>
        <w:spacing w:line="310" w:lineRule="exact"/>
        <w:rPr>
          <w:rFonts w:asciiTheme="minorEastAsia" w:eastAsiaTheme="minorEastAsia" w:hAnsiTheme="minorEastAsia" w:cs="Times New Roman"/>
        </w:rPr>
      </w:pPr>
      <w:r w:rsidRPr="000A55CA">
        <w:rPr>
          <w:rFonts w:asciiTheme="minorEastAsia" w:eastAsiaTheme="minorEastAsia" w:hAnsiTheme="minorEastAsia" w:cs="Times New Roman" w:hint="eastAsia"/>
        </w:rPr>
        <w:t xml:space="preserve">　　　　　　　　　　　　　　　（補助対象者）</w:t>
      </w:r>
    </w:p>
    <w:p w14:paraId="5EEFC047" w14:textId="2E9877C0" w:rsidR="00A53BB4" w:rsidRPr="000A55CA" w:rsidRDefault="00A53BB4">
      <w:pPr>
        <w:adjustRightInd/>
        <w:spacing w:line="310" w:lineRule="exact"/>
        <w:rPr>
          <w:rFonts w:asciiTheme="minorEastAsia" w:eastAsiaTheme="minorEastAsia" w:hAnsiTheme="minorEastAsia" w:cs="Times New Roman"/>
        </w:rPr>
      </w:pPr>
      <w:r w:rsidRPr="000A55CA">
        <w:rPr>
          <w:rFonts w:asciiTheme="minorEastAsia" w:eastAsiaTheme="minorEastAsia" w:hAnsiTheme="minorEastAsia" w:cs="Times New Roman" w:hint="eastAsia"/>
        </w:rPr>
        <w:t xml:space="preserve">　　　　　　　　　　　　　　　　　　　　　　氏名　　　　</w:t>
      </w:r>
      <w:r w:rsidR="00EC7624">
        <w:rPr>
          <w:rFonts w:asciiTheme="minorEastAsia" w:eastAsiaTheme="minorEastAsia" w:hAnsiTheme="minorEastAsia" w:cs="Times New Roman" w:hint="eastAsia"/>
        </w:rPr>
        <w:t xml:space="preserve">　　　</w:t>
      </w:r>
      <w:r w:rsidRPr="000A55CA">
        <w:rPr>
          <w:rFonts w:asciiTheme="minorEastAsia" w:eastAsiaTheme="minorEastAsia" w:hAnsiTheme="minorEastAsia" w:cs="Times New Roman" w:hint="eastAsia"/>
        </w:rPr>
        <w:t xml:space="preserve">　　　　　　　印</w:t>
      </w:r>
    </w:p>
    <w:p w14:paraId="2EB0414E" w14:textId="77777777" w:rsidR="00A53BB4" w:rsidRPr="000A55CA" w:rsidRDefault="00A53BB4">
      <w:pPr>
        <w:adjustRightInd/>
        <w:spacing w:line="310" w:lineRule="exact"/>
        <w:rPr>
          <w:rFonts w:asciiTheme="minorEastAsia" w:eastAsiaTheme="minorEastAsia" w:hAnsiTheme="minorEastAsia" w:cs="Times New Roman"/>
        </w:rPr>
      </w:pPr>
    </w:p>
    <w:p w14:paraId="3AC61B30" w14:textId="77777777" w:rsidR="00A53BB4" w:rsidRPr="000A55CA" w:rsidRDefault="00A53BB4">
      <w:pPr>
        <w:adjustRightInd/>
        <w:spacing w:line="310" w:lineRule="exact"/>
        <w:rPr>
          <w:rFonts w:asciiTheme="minorEastAsia" w:eastAsiaTheme="minorEastAsia" w:hAnsiTheme="minorEastAsia" w:cs="Times New Roman"/>
        </w:rPr>
      </w:pPr>
    </w:p>
    <w:p w14:paraId="5D0DCFB6" w14:textId="77777777" w:rsidR="00A53BB4" w:rsidRPr="000A55CA" w:rsidRDefault="00A53BB4">
      <w:pPr>
        <w:adjustRightInd/>
        <w:spacing w:line="310" w:lineRule="exact"/>
        <w:rPr>
          <w:rFonts w:asciiTheme="minorEastAsia" w:eastAsiaTheme="minorEastAsia" w:hAnsiTheme="minorEastAsia" w:cs="Times New Roman"/>
        </w:rPr>
      </w:pPr>
    </w:p>
    <w:tbl>
      <w:tblPr>
        <w:tblStyle w:val="a9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76"/>
        <w:gridCol w:w="5529"/>
      </w:tblGrid>
      <w:tr w:rsidR="00A53BB4" w:rsidRPr="000A55CA" w14:paraId="193F74A3" w14:textId="77777777" w:rsidTr="00C64B2E">
        <w:trPr>
          <w:jc w:val="center"/>
        </w:trPr>
        <w:tc>
          <w:tcPr>
            <w:tcW w:w="2976" w:type="dxa"/>
          </w:tcPr>
          <w:p w14:paraId="75E659B2" w14:textId="77777777" w:rsidR="00A53BB4" w:rsidRPr="000A55CA" w:rsidRDefault="00A53BB4" w:rsidP="00C64B2E">
            <w:pPr>
              <w:adjustRightInd/>
              <w:spacing w:line="31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0A55CA">
              <w:rPr>
                <w:rFonts w:asciiTheme="minorEastAsia" w:eastAsiaTheme="minorEastAsia" w:hAnsiTheme="minorEastAsia" w:cs="Times New Roman" w:hint="eastAsia"/>
                <w:spacing w:val="35"/>
                <w:fitText w:val="2420" w:id="-621641472"/>
              </w:rPr>
              <w:t>振込先金融機関</w:t>
            </w:r>
            <w:r w:rsidRPr="000A55CA">
              <w:rPr>
                <w:rFonts w:asciiTheme="minorEastAsia" w:eastAsiaTheme="minorEastAsia" w:hAnsiTheme="minorEastAsia" w:cs="Times New Roman" w:hint="eastAsia"/>
                <w:spacing w:val="5"/>
                <w:fitText w:val="2420" w:id="-621641472"/>
              </w:rPr>
              <w:t>名</w:t>
            </w:r>
          </w:p>
        </w:tc>
        <w:tc>
          <w:tcPr>
            <w:tcW w:w="5529" w:type="dxa"/>
          </w:tcPr>
          <w:p w14:paraId="210C070A" w14:textId="77777777" w:rsidR="00C64B2E" w:rsidRPr="000A55CA" w:rsidRDefault="00C64B2E">
            <w:pPr>
              <w:adjustRightInd/>
              <w:spacing w:line="310" w:lineRule="exact"/>
              <w:rPr>
                <w:rFonts w:asciiTheme="minorEastAsia" w:eastAsiaTheme="minorEastAsia" w:hAnsiTheme="minorEastAsia" w:cs="Times New Roman"/>
              </w:rPr>
            </w:pPr>
            <w:r w:rsidRPr="000A55CA">
              <w:rPr>
                <w:rFonts w:asciiTheme="minorEastAsia" w:eastAsiaTheme="minorEastAsia" w:hAnsiTheme="minorEastAsia" w:cs="Times New Roman" w:hint="eastAsia"/>
              </w:rPr>
              <w:t xml:space="preserve">　　　　　　　銀行・農協</w:t>
            </w:r>
          </w:p>
          <w:p w14:paraId="6576CA65" w14:textId="77777777" w:rsidR="00C64B2E" w:rsidRPr="000A55CA" w:rsidRDefault="00C64B2E">
            <w:pPr>
              <w:adjustRightInd/>
              <w:spacing w:line="310" w:lineRule="exact"/>
              <w:rPr>
                <w:rFonts w:asciiTheme="minorEastAsia" w:eastAsiaTheme="minorEastAsia" w:hAnsiTheme="minorEastAsia" w:cs="Times New Roman"/>
              </w:rPr>
            </w:pPr>
            <w:r w:rsidRPr="000A55CA">
              <w:rPr>
                <w:rFonts w:asciiTheme="minorEastAsia" w:eastAsiaTheme="minorEastAsia" w:hAnsiTheme="minorEastAsia" w:cs="Times New Roman" w:hint="eastAsia"/>
              </w:rPr>
              <w:t xml:space="preserve">　　　　　　　信用金庫　　　　　　　　支店</w:t>
            </w:r>
          </w:p>
        </w:tc>
      </w:tr>
      <w:tr w:rsidR="00A53BB4" w:rsidRPr="000A55CA" w14:paraId="6D4CC012" w14:textId="77777777" w:rsidTr="00C64B2E">
        <w:trPr>
          <w:jc w:val="center"/>
        </w:trPr>
        <w:tc>
          <w:tcPr>
            <w:tcW w:w="2976" w:type="dxa"/>
          </w:tcPr>
          <w:p w14:paraId="326A52EE" w14:textId="77777777" w:rsidR="00A53BB4" w:rsidRPr="000A55CA" w:rsidRDefault="00A53BB4" w:rsidP="00C64B2E">
            <w:pPr>
              <w:adjustRightInd/>
              <w:spacing w:line="31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0A55CA">
              <w:rPr>
                <w:rFonts w:asciiTheme="minorEastAsia" w:eastAsiaTheme="minorEastAsia" w:hAnsiTheme="minorEastAsia" w:cs="Times New Roman" w:hint="eastAsia"/>
                <w:spacing w:val="243"/>
                <w:fitText w:val="2420" w:id="-621641471"/>
              </w:rPr>
              <w:t>預金種</w:t>
            </w:r>
            <w:r w:rsidRPr="000A55CA">
              <w:rPr>
                <w:rFonts w:asciiTheme="minorEastAsia" w:eastAsiaTheme="minorEastAsia" w:hAnsiTheme="minorEastAsia" w:cs="Times New Roman" w:hint="eastAsia"/>
                <w:spacing w:val="1"/>
                <w:fitText w:val="2420" w:id="-621641471"/>
              </w:rPr>
              <w:t>別</w:t>
            </w:r>
          </w:p>
        </w:tc>
        <w:tc>
          <w:tcPr>
            <w:tcW w:w="5529" w:type="dxa"/>
          </w:tcPr>
          <w:p w14:paraId="33FC3367" w14:textId="77777777" w:rsidR="00A53BB4" w:rsidRPr="000A55CA" w:rsidRDefault="00C64B2E">
            <w:pPr>
              <w:adjustRightInd/>
              <w:spacing w:line="310" w:lineRule="exact"/>
              <w:rPr>
                <w:rFonts w:asciiTheme="minorEastAsia" w:eastAsiaTheme="minorEastAsia" w:hAnsiTheme="minorEastAsia" w:cs="Times New Roman"/>
              </w:rPr>
            </w:pPr>
            <w:r w:rsidRPr="000A55CA">
              <w:rPr>
                <w:rFonts w:asciiTheme="minorEastAsia" w:eastAsiaTheme="minorEastAsia" w:hAnsiTheme="minorEastAsia" w:cs="Times New Roman" w:hint="eastAsia"/>
              </w:rPr>
              <w:t xml:space="preserve">　　普通　・　当座　・　その他（　　　　）</w:t>
            </w:r>
          </w:p>
        </w:tc>
      </w:tr>
      <w:tr w:rsidR="00A53BB4" w:rsidRPr="000A55CA" w14:paraId="7168F0D5" w14:textId="77777777" w:rsidTr="00C64B2E">
        <w:trPr>
          <w:jc w:val="center"/>
        </w:trPr>
        <w:tc>
          <w:tcPr>
            <w:tcW w:w="2976" w:type="dxa"/>
          </w:tcPr>
          <w:p w14:paraId="34716195" w14:textId="77777777" w:rsidR="00A53BB4" w:rsidRPr="000A55CA" w:rsidRDefault="00A53BB4" w:rsidP="00C64B2E">
            <w:pPr>
              <w:adjustRightInd/>
              <w:spacing w:line="31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0A55CA">
              <w:rPr>
                <w:rFonts w:asciiTheme="minorEastAsia" w:eastAsiaTheme="minorEastAsia" w:hAnsiTheme="minorEastAsia" w:cs="Times New Roman" w:hint="eastAsia"/>
                <w:spacing w:val="243"/>
                <w:fitText w:val="2420" w:id="-621641470"/>
              </w:rPr>
              <w:t>口座番</w:t>
            </w:r>
            <w:r w:rsidRPr="000A55CA">
              <w:rPr>
                <w:rFonts w:asciiTheme="minorEastAsia" w:eastAsiaTheme="minorEastAsia" w:hAnsiTheme="minorEastAsia" w:cs="Times New Roman" w:hint="eastAsia"/>
                <w:spacing w:val="1"/>
                <w:fitText w:val="2420" w:id="-621641470"/>
              </w:rPr>
              <w:t>号</w:t>
            </w:r>
          </w:p>
        </w:tc>
        <w:tc>
          <w:tcPr>
            <w:tcW w:w="5529" w:type="dxa"/>
          </w:tcPr>
          <w:p w14:paraId="7CB97275" w14:textId="77777777" w:rsidR="00A53BB4" w:rsidRPr="000A55CA" w:rsidRDefault="00C64B2E">
            <w:pPr>
              <w:adjustRightInd/>
              <w:spacing w:line="310" w:lineRule="exact"/>
              <w:rPr>
                <w:rFonts w:asciiTheme="minorEastAsia" w:eastAsiaTheme="minorEastAsia" w:hAnsiTheme="minorEastAsia" w:cs="Times New Roman"/>
              </w:rPr>
            </w:pPr>
            <w:r w:rsidRPr="000A55CA">
              <w:rPr>
                <w:rFonts w:asciiTheme="minorEastAsia" w:eastAsiaTheme="minorEastAsia" w:hAnsiTheme="minorEastAsia" w:cs="Times New Roman" w:hint="eastAsia"/>
              </w:rPr>
              <w:t xml:space="preserve">　　Ｎｏ．</w:t>
            </w:r>
          </w:p>
        </w:tc>
      </w:tr>
      <w:tr w:rsidR="00C64B2E" w:rsidRPr="000A55CA" w14:paraId="585908DA" w14:textId="77777777" w:rsidTr="009C1A40">
        <w:trPr>
          <w:trHeight w:val="280"/>
          <w:jc w:val="center"/>
        </w:trPr>
        <w:tc>
          <w:tcPr>
            <w:tcW w:w="2976" w:type="dxa"/>
            <w:vMerge w:val="restart"/>
          </w:tcPr>
          <w:p w14:paraId="61EBFECF" w14:textId="77777777" w:rsidR="00C64B2E" w:rsidRPr="000A55CA" w:rsidRDefault="00C64B2E">
            <w:pPr>
              <w:adjustRightInd/>
              <w:spacing w:line="310" w:lineRule="exact"/>
              <w:rPr>
                <w:rFonts w:asciiTheme="minorEastAsia" w:eastAsiaTheme="minorEastAsia" w:hAnsiTheme="minorEastAsia" w:cs="Times New Roman"/>
              </w:rPr>
            </w:pPr>
            <w:r w:rsidRPr="000A55CA">
              <w:rPr>
                <w:rFonts w:asciiTheme="minorEastAsia" w:eastAsiaTheme="minorEastAsia" w:hAnsiTheme="minorEastAsia" w:cs="Times New Roman" w:hint="eastAsia"/>
                <w:w w:val="50"/>
                <w:fitText w:val="484" w:id="-621641469"/>
              </w:rPr>
              <w:t>フリガナ</w:t>
            </w:r>
          </w:p>
          <w:p w14:paraId="359B268A" w14:textId="77777777" w:rsidR="00C64B2E" w:rsidRPr="000A55CA" w:rsidRDefault="00C64B2E">
            <w:pPr>
              <w:adjustRightInd/>
              <w:spacing w:line="310" w:lineRule="exact"/>
              <w:rPr>
                <w:rFonts w:asciiTheme="minorEastAsia" w:eastAsiaTheme="minorEastAsia" w:hAnsiTheme="minorEastAsia" w:cs="Times New Roman"/>
              </w:rPr>
            </w:pPr>
            <w:r w:rsidRPr="000A55CA">
              <w:rPr>
                <w:rFonts w:asciiTheme="minorEastAsia" w:eastAsiaTheme="minorEastAsia" w:hAnsiTheme="minorEastAsia" w:cs="Times New Roman" w:hint="eastAsia"/>
                <w:spacing w:val="16"/>
                <w:fitText w:val="2420" w:id="-621641468"/>
              </w:rPr>
              <w:t>氏名（口座名義人</w:t>
            </w:r>
            <w:r w:rsidRPr="000A55CA">
              <w:rPr>
                <w:rFonts w:asciiTheme="minorEastAsia" w:eastAsiaTheme="minorEastAsia" w:hAnsiTheme="minorEastAsia" w:cs="Times New Roman" w:hint="eastAsia"/>
                <w:spacing w:val="2"/>
                <w:fitText w:val="2420" w:id="-621641468"/>
              </w:rPr>
              <w:t>）</w:t>
            </w:r>
          </w:p>
          <w:p w14:paraId="1C223FB8" w14:textId="77777777" w:rsidR="00C64B2E" w:rsidRPr="000A55CA" w:rsidRDefault="00C64B2E" w:rsidP="004331F5">
            <w:pPr>
              <w:spacing w:line="310" w:lineRule="exact"/>
              <w:rPr>
                <w:rFonts w:asciiTheme="minorEastAsia" w:eastAsiaTheme="minorEastAsia" w:hAnsiTheme="minorEastAsia" w:cs="Times New Roman"/>
              </w:rPr>
            </w:pPr>
            <w:r w:rsidRPr="000A55CA">
              <w:rPr>
                <w:rFonts w:asciiTheme="minorEastAsia" w:eastAsiaTheme="minorEastAsia" w:hAnsiTheme="minorEastAsia" w:cs="Times New Roman" w:hint="eastAsia"/>
              </w:rPr>
              <w:t>請求者名義</w:t>
            </w:r>
          </w:p>
        </w:tc>
        <w:tc>
          <w:tcPr>
            <w:tcW w:w="5529" w:type="dxa"/>
          </w:tcPr>
          <w:p w14:paraId="68F34989" w14:textId="77777777" w:rsidR="00C64B2E" w:rsidRPr="000A55CA" w:rsidRDefault="00C64B2E">
            <w:pPr>
              <w:adjustRightInd/>
              <w:spacing w:line="31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C64B2E" w:rsidRPr="000A55CA" w14:paraId="49E2C950" w14:textId="77777777" w:rsidTr="00C64B2E">
        <w:trPr>
          <w:trHeight w:val="630"/>
          <w:jc w:val="center"/>
        </w:trPr>
        <w:tc>
          <w:tcPr>
            <w:tcW w:w="2976" w:type="dxa"/>
            <w:vMerge/>
          </w:tcPr>
          <w:p w14:paraId="6AB5653D" w14:textId="77777777" w:rsidR="00C64B2E" w:rsidRPr="000A55CA" w:rsidRDefault="00C64B2E">
            <w:pPr>
              <w:adjustRightInd/>
              <w:spacing w:line="31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529" w:type="dxa"/>
          </w:tcPr>
          <w:p w14:paraId="4BF9D164" w14:textId="77777777" w:rsidR="00C64B2E" w:rsidRPr="000A55CA" w:rsidRDefault="00C64B2E">
            <w:pPr>
              <w:adjustRightInd/>
              <w:spacing w:line="31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1C51CFB1" w14:textId="77777777" w:rsidR="00A53BB4" w:rsidRPr="000A55CA" w:rsidRDefault="00A53BB4">
      <w:pPr>
        <w:adjustRightInd/>
        <w:spacing w:line="310" w:lineRule="exact"/>
        <w:rPr>
          <w:rFonts w:asciiTheme="minorEastAsia" w:eastAsiaTheme="minorEastAsia" w:hAnsiTheme="minorEastAsia" w:cs="Times New Roman"/>
        </w:rPr>
      </w:pPr>
    </w:p>
    <w:p w14:paraId="099973AC" w14:textId="77777777" w:rsidR="00A53BB4" w:rsidRDefault="009C1A40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  <w:r w:rsidRPr="000A55CA">
        <w:rPr>
          <w:rFonts w:asciiTheme="minorEastAsia" w:eastAsiaTheme="minorEastAsia" w:hAnsiTheme="minorEastAsia" w:cs="Times New Roman" w:hint="eastAsia"/>
          <w:spacing w:val="2"/>
        </w:rPr>
        <w:t xml:space="preserve">　　※口座名義人は、請求者と同一でないと口座振込はできません。</w:t>
      </w:r>
    </w:p>
    <w:p w14:paraId="5EF75411" w14:textId="77777777" w:rsidR="00891BE0" w:rsidRPr="00891BE0" w:rsidRDefault="00891BE0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</w:p>
    <w:sectPr w:rsidR="00891BE0" w:rsidRPr="00891BE0">
      <w:type w:val="continuous"/>
      <w:pgSz w:w="11906" w:h="16838"/>
      <w:pgMar w:top="1190" w:right="1168" w:bottom="1700" w:left="1168" w:header="720" w:footer="720" w:gutter="0"/>
      <w:pgNumType w:start="1"/>
      <w:cols w:space="720"/>
      <w:noEndnote/>
      <w:docGrid w:type="linesAndChars" w:linePitch="30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3FACA" w14:textId="77777777" w:rsidR="00423CD1" w:rsidRDefault="00423CD1">
      <w:r>
        <w:separator/>
      </w:r>
    </w:p>
  </w:endnote>
  <w:endnote w:type="continuationSeparator" w:id="0">
    <w:p w14:paraId="25BCEB73" w14:textId="77777777" w:rsidR="00423CD1" w:rsidRDefault="0042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A423D" w14:textId="77777777" w:rsidR="00423CD1" w:rsidRDefault="00423CD1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0E707ACD" w14:textId="77777777" w:rsidR="00423CD1" w:rsidRDefault="00423C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0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68D"/>
    <w:rsid w:val="00001DAB"/>
    <w:rsid w:val="00031B83"/>
    <w:rsid w:val="000A55CA"/>
    <w:rsid w:val="000A6D78"/>
    <w:rsid w:val="000B54E4"/>
    <w:rsid w:val="00145144"/>
    <w:rsid w:val="0018230F"/>
    <w:rsid w:val="00197E6D"/>
    <w:rsid w:val="001A049E"/>
    <w:rsid w:val="001C264C"/>
    <w:rsid w:val="001C7400"/>
    <w:rsid w:val="001E14DF"/>
    <w:rsid w:val="0025502C"/>
    <w:rsid w:val="00294923"/>
    <w:rsid w:val="002A0281"/>
    <w:rsid w:val="002A7FAD"/>
    <w:rsid w:val="002D5AAF"/>
    <w:rsid w:val="002E0061"/>
    <w:rsid w:val="002E336E"/>
    <w:rsid w:val="002E3F4D"/>
    <w:rsid w:val="00307F8F"/>
    <w:rsid w:val="00313BD7"/>
    <w:rsid w:val="00334AE3"/>
    <w:rsid w:val="00340474"/>
    <w:rsid w:val="00342651"/>
    <w:rsid w:val="00352517"/>
    <w:rsid w:val="0035546B"/>
    <w:rsid w:val="003C0EBD"/>
    <w:rsid w:val="003C54C9"/>
    <w:rsid w:val="003C63A6"/>
    <w:rsid w:val="003E7050"/>
    <w:rsid w:val="003F1150"/>
    <w:rsid w:val="0042109B"/>
    <w:rsid w:val="00423CD1"/>
    <w:rsid w:val="004331F5"/>
    <w:rsid w:val="0043371A"/>
    <w:rsid w:val="00441FBF"/>
    <w:rsid w:val="004547B6"/>
    <w:rsid w:val="004737B7"/>
    <w:rsid w:val="00484DFC"/>
    <w:rsid w:val="004A1D62"/>
    <w:rsid w:val="004A7786"/>
    <w:rsid w:val="004D192B"/>
    <w:rsid w:val="00501AE1"/>
    <w:rsid w:val="00517D88"/>
    <w:rsid w:val="00517DC0"/>
    <w:rsid w:val="0053515F"/>
    <w:rsid w:val="005701A9"/>
    <w:rsid w:val="005748B0"/>
    <w:rsid w:val="0058589F"/>
    <w:rsid w:val="005A0D65"/>
    <w:rsid w:val="005A7FF9"/>
    <w:rsid w:val="005F6604"/>
    <w:rsid w:val="00632EDF"/>
    <w:rsid w:val="00640062"/>
    <w:rsid w:val="006455F4"/>
    <w:rsid w:val="0068074F"/>
    <w:rsid w:val="006F4854"/>
    <w:rsid w:val="007051D0"/>
    <w:rsid w:val="00707845"/>
    <w:rsid w:val="00714994"/>
    <w:rsid w:val="0071625C"/>
    <w:rsid w:val="00745EDD"/>
    <w:rsid w:val="0075152F"/>
    <w:rsid w:val="007719CE"/>
    <w:rsid w:val="007E45F6"/>
    <w:rsid w:val="00891BE0"/>
    <w:rsid w:val="008D1C5C"/>
    <w:rsid w:val="008F34A9"/>
    <w:rsid w:val="0091233A"/>
    <w:rsid w:val="00962F03"/>
    <w:rsid w:val="00970396"/>
    <w:rsid w:val="009C1A40"/>
    <w:rsid w:val="009C7D13"/>
    <w:rsid w:val="009F1132"/>
    <w:rsid w:val="00A322A3"/>
    <w:rsid w:val="00A40EA2"/>
    <w:rsid w:val="00A53BB4"/>
    <w:rsid w:val="00AA1712"/>
    <w:rsid w:val="00AE3AB9"/>
    <w:rsid w:val="00AF4446"/>
    <w:rsid w:val="00B02D6E"/>
    <w:rsid w:val="00B12595"/>
    <w:rsid w:val="00B215B2"/>
    <w:rsid w:val="00B311A7"/>
    <w:rsid w:val="00B313AA"/>
    <w:rsid w:val="00B8044E"/>
    <w:rsid w:val="00BE6451"/>
    <w:rsid w:val="00C34BA6"/>
    <w:rsid w:val="00C57E96"/>
    <w:rsid w:val="00C64B2E"/>
    <w:rsid w:val="00C9185D"/>
    <w:rsid w:val="00CB0772"/>
    <w:rsid w:val="00CD417C"/>
    <w:rsid w:val="00CE31B8"/>
    <w:rsid w:val="00CE5A97"/>
    <w:rsid w:val="00CE680F"/>
    <w:rsid w:val="00CE6E64"/>
    <w:rsid w:val="00D0730B"/>
    <w:rsid w:val="00D205BB"/>
    <w:rsid w:val="00D24F51"/>
    <w:rsid w:val="00D251B9"/>
    <w:rsid w:val="00D320C2"/>
    <w:rsid w:val="00D35C40"/>
    <w:rsid w:val="00D539BD"/>
    <w:rsid w:val="00D912A1"/>
    <w:rsid w:val="00D930F1"/>
    <w:rsid w:val="00DB26EF"/>
    <w:rsid w:val="00DD70C7"/>
    <w:rsid w:val="00DF445B"/>
    <w:rsid w:val="00E2104D"/>
    <w:rsid w:val="00E4718C"/>
    <w:rsid w:val="00E55393"/>
    <w:rsid w:val="00E61752"/>
    <w:rsid w:val="00E647D7"/>
    <w:rsid w:val="00E838BE"/>
    <w:rsid w:val="00E91709"/>
    <w:rsid w:val="00EC124E"/>
    <w:rsid w:val="00EC713E"/>
    <w:rsid w:val="00EC7624"/>
    <w:rsid w:val="00ED3DEF"/>
    <w:rsid w:val="00ED765E"/>
    <w:rsid w:val="00F6268D"/>
    <w:rsid w:val="00F82787"/>
    <w:rsid w:val="00FE55E0"/>
    <w:rsid w:val="00FF15E9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BF5923"/>
  <w14:defaultImageDpi w14:val="0"/>
  <w15:docId w15:val="{6F0EB1B1-C3F9-4AD5-8282-9BF6893B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6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268D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2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268D"/>
    <w:rPr>
      <w:rFonts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006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40062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517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25C8-D47E-4634-AE0A-AB534DDD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Company>佐々町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末永 敏洋</cp:lastModifiedBy>
  <cp:revision>3</cp:revision>
  <cp:lastPrinted>2019-04-09T02:53:00Z</cp:lastPrinted>
  <dcterms:created xsi:type="dcterms:W3CDTF">2025-10-30T01:02:00Z</dcterms:created>
  <dcterms:modified xsi:type="dcterms:W3CDTF">2025-10-30T05:32:00Z</dcterms:modified>
</cp:coreProperties>
</file>